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8D442" w14:textId="77777777" w:rsidR="00407428" w:rsidRPr="00775920" w:rsidRDefault="00407428">
      <w:pPr>
        <w:rPr>
          <w:rFonts w:ascii="Arial" w:hAnsi="Arial" w:cs="Arial"/>
        </w:rPr>
      </w:pPr>
    </w:p>
    <w:sectPr w:rsidR="00407428" w:rsidRPr="007759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2B561" w14:textId="77777777" w:rsidR="006F297D" w:rsidRDefault="006F297D" w:rsidP="00407428">
      <w:pPr>
        <w:spacing w:after="0" w:line="240" w:lineRule="auto"/>
      </w:pPr>
      <w:r>
        <w:separator/>
      </w:r>
    </w:p>
  </w:endnote>
  <w:endnote w:type="continuationSeparator" w:id="0">
    <w:p w14:paraId="7C882311" w14:textId="77777777" w:rsidR="006F297D" w:rsidRDefault="006F297D" w:rsidP="0040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6E3B" w14:textId="77777777" w:rsidR="00A9694F" w:rsidRDefault="00A9694F" w:rsidP="00A9694F">
    <w:pPr>
      <w:pStyle w:val="Stopka"/>
    </w:pPr>
    <w:r>
      <w:tab/>
    </w:r>
  </w:p>
  <w:p w14:paraId="1D99E161" w14:textId="77777777" w:rsidR="00A9694F" w:rsidRDefault="00A9694F" w:rsidP="00A9694F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065B1" w14:textId="77777777" w:rsidR="006F297D" w:rsidRDefault="006F297D" w:rsidP="00407428">
      <w:pPr>
        <w:spacing w:after="0" w:line="240" w:lineRule="auto"/>
      </w:pPr>
      <w:r>
        <w:separator/>
      </w:r>
    </w:p>
  </w:footnote>
  <w:footnote w:type="continuationSeparator" w:id="0">
    <w:p w14:paraId="219CF6F3" w14:textId="77777777" w:rsidR="006F297D" w:rsidRDefault="006F297D" w:rsidP="0040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D3FB" w14:textId="64ADA8BB" w:rsidR="00407428" w:rsidRDefault="007B1085">
    <w:pPr>
      <w:pStyle w:val="Nagwek"/>
    </w:pPr>
    <w:r>
      <w:rPr>
        <w:noProof/>
        <w:lang w:eastAsia="pl-PL"/>
      </w:rPr>
      <w:drawing>
        <wp:inline distT="0" distB="0" distL="0" distR="0" wp14:anchorId="752F02F8" wp14:editId="6AF7FE2E">
          <wp:extent cx="5760720" cy="709295"/>
          <wp:effectExtent l="0" t="0" r="0" b="0"/>
          <wp:docPr id="265388389" name="Obraz 265388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65C4C"/>
    <w:multiLevelType w:val="hybridMultilevel"/>
    <w:tmpl w:val="E6969FCE"/>
    <w:lvl w:ilvl="0" w:tplc="33AE12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28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28"/>
    <w:rsid w:val="00015B14"/>
    <w:rsid w:val="0007150E"/>
    <w:rsid w:val="00090726"/>
    <w:rsid w:val="000D12E6"/>
    <w:rsid w:val="000F53EA"/>
    <w:rsid w:val="00115B34"/>
    <w:rsid w:val="001326F9"/>
    <w:rsid w:val="00190C75"/>
    <w:rsid w:val="001E12B4"/>
    <w:rsid w:val="001E255A"/>
    <w:rsid w:val="0020242D"/>
    <w:rsid w:val="00262D56"/>
    <w:rsid w:val="002740C0"/>
    <w:rsid w:val="002A764A"/>
    <w:rsid w:val="00306DA4"/>
    <w:rsid w:val="00407428"/>
    <w:rsid w:val="004307B3"/>
    <w:rsid w:val="00470A03"/>
    <w:rsid w:val="00535D32"/>
    <w:rsid w:val="00545984"/>
    <w:rsid w:val="00577F98"/>
    <w:rsid w:val="005B04EE"/>
    <w:rsid w:val="006278C3"/>
    <w:rsid w:val="0063063A"/>
    <w:rsid w:val="00662BFF"/>
    <w:rsid w:val="00693519"/>
    <w:rsid w:val="006B7230"/>
    <w:rsid w:val="006F297D"/>
    <w:rsid w:val="007408AA"/>
    <w:rsid w:val="00775920"/>
    <w:rsid w:val="007B1085"/>
    <w:rsid w:val="007B4A3D"/>
    <w:rsid w:val="007B64C1"/>
    <w:rsid w:val="007F0DC1"/>
    <w:rsid w:val="008A3324"/>
    <w:rsid w:val="008D3114"/>
    <w:rsid w:val="008E16BD"/>
    <w:rsid w:val="00952AF8"/>
    <w:rsid w:val="00974D24"/>
    <w:rsid w:val="009C13D4"/>
    <w:rsid w:val="00A02822"/>
    <w:rsid w:val="00A434F2"/>
    <w:rsid w:val="00A57ADF"/>
    <w:rsid w:val="00A72BE6"/>
    <w:rsid w:val="00A9694F"/>
    <w:rsid w:val="00AB1256"/>
    <w:rsid w:val="00AF5FF5"/>
    <w:rsid w:val="00B44E78"/>
    <w:rsid w:val="00B73E87"/>
    <w:rsid w:val="00BE610F"/>
    <w:rsid w:val="00C7771B"/>
    <w:rsid w:val="00C840AC"/>
    <w:rsid w:val="00C97132"/>
    <w:rsid w:val="00CB227D"/>
    <w:rsid w:val="00D015A7"/>
    <w:rsid w:val="00D029AB"/>
    <w:rsid w:val="00D058EB"/>
    <w:rsid w:val="00D13D46"/>
    <w:rsid w:val="00DA2202"/>
    <w:rsid w:val="00DA7875"/>
    <w:rsid w:val="00DC636A"/>
    <w:rsid w:val="00E91AF7"/>
    <w:rsid w:val="00F00B31"/>
    <w:rsid w:val="00F223FC"/>
    <w:rsid w:val="00F319AB"/>
    <w:rsid w:val="00F31D84"/>
    <w:rsid w:val="00F559CB"/>
    <w:rsid w:val="00FC2B1E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2AE8B"/>
  <w15:chartTrackingRefBased/>
  <w15:docId w15:val="{8058B1E8-9B15-4A98-8C98-BC98ACD9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74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74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74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74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74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74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74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74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74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74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74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74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742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742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742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742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742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742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74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7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74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74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74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742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742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742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74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742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742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07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428"/>
  </w:style>
  <w:style w:type="paragraph" w:styleId="Stopka">
    <w:name w:val="footer"/>
    <w:basedOn w:val="Normalny"/>
    <w:link w:val="StopkaZnak"/>
    <w:uiPriority w:val="99"/>
    <w:unhideWhenUsed/>
    <w:rsid w:val="00407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428"/>
  </w:style>
  <w:style w:type="table" w:styleId="Tabela-Siatka">
    <w:name w:val="Table Grid"/>
    <w:basedOn w:val="Standardowy"/>
    <w:uiPriority w:val="39"/>
    <w:rsid w:val="0040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4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4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7674-CCAD-4FB2-8D95-BD2631C566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tas</dc:creator>
  <cp:keywords/>
  <dc:description/>
  <cp:lastModifiedBy>Monika Sanocka</cp:lastModifiedBy>
  <cp:revision>44</cp:revision>
  <cp:lastPrinted>2024-11-04T08:25:00Z</cp:lastPrinted>
  <dcterms:created xsi:type="dcterms:W3CDTF">2024-10-10T10:09:00Z</dcterms:created>
  <dcterms:modified xsi:type="dcterms:W3CDTF">2024-12-16T11:39:00Z</dcterms:modified>
</cp:coreProperties>
</file>